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36" w:rsidRPr="005838D4" w:rsidRDefault="00661EAA" w:rsidP="006F424D">
      <w:pPr>
        <w:spacing w:line="440" w:lineRule="exact"/>
        <w:jc w:val="center"/>
        <w:rPr>
          <w:b/>
          <w:color w:val="000000"/>
          <w:sz w:val="22"/>
          <w:szCs w:val="22"/>
        </w:rPr>
      </w:pPr>
      <w:r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正修科技大學</w:t>
      </w:r>
      <w:r w:rsidR="003E0B2D" w:rsidRPr="005838D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A81B7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8</w:t>
      </w:r>
      <w:r w:rsidR="00CB4836"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學年度第</w:t>
      </w:r>
      <w:r w:rsidR="00397B0A" w:rsidRPr="005838D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CB4836"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學期</w:t>
      </w:r>
      <w:r w:rsidR="00CB4836" w:rsidRPr="005838D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日間部</w:t>
      </w:r>
      <w:r w:rsidR="00CB4836" w:rsidRPr="005838D4">
        <w:rPr>
          <w:rFonts w:ascii="標楷體" w:eastAsia="標楷體" w:hAnsi="標楷體"/>
          <w:b/>
          <w:bCs/>
          <w:color w:val="000000"/>
          <w:sz w:val="32"/>
          <w:szCs w:val="32"/>
        </w:rPr>
        <w:t>全校暨系週會日程表</w:t>
      </w:r>
    </w:p>
    <w:tbl>
      <w:tblPr>
        <w:tblStyle w:val="a3"/>
        <w:tblW w:w="10595" w:type="dxa"/>
        <w:tblLook w:val="0000" w:firstRow="0" w:lastRow="0" w:firstColumn="0" w:lastColumn="0" w:noHBand="0" w:noVBand="0"/>
      </w:tblPr>
      <w:tblGrid>
        <w:gridCol w:w="715"/>
        <w:gridCol w:w="1313"/>
        <w:gridCol w:w="735"/>
        <w:gridCol w:w="854"/>
        <w:gridCol w:w="1755"/>
        <w:gridCol w:w="14"/>
        <w:gridCol w:w="469"/>
        <w:gridCol w:w="72"/>
        <w:gridCol w:w="1665"/>
        <w:gridCol w:w="11"/>
        <w:gridCol w:w="667"/>
        <w:gridCol w:w="567"/>
        <w:gridCol w:w="22"/>
        <w:gridCol w:w="8"/>
        <w:gridCol w:w="1728"/>
      </w:tblGrid>
      <w:tr w:rsidR="00AA3003" w:rsidRPr="00542EE0" w:rsidTr="00F02C79">
        <w:trPr>
          <w:trHeight w:val="165"/>
        </w:trPr>
        <w:tc>
          <w:tcPr>
            <w:tcW w:w="715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週次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日期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  <w:bCs/>
              </w:rPr>
              <w:t>星期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系別</w:t>
            </w:r>
            <w:r w:rsidR="00112569" w:rsidRPr="00542EE0">
              <w:rPr>
                <w:rFonts w:ascii="標楷體" w:eastAsia="標楷體" w:hAnsi="標楷體" w:hint="eastAsia"/>
              </w:rPr>
              <w:t>(班級數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A3003" w:rsidRPr="00542EE0" w:rsidRDefault="00AA3003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召集</w:t>
            </w:r>
          </w:p>
        </w:tc>
      </w:tr>
      <w:tr w:rsidR="004332B6" w:rsidRPr="00542EE0" w:rsidTr="00F02C79">
        <w:trPr>
          <w:trHeight w:val="419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4332B6" w:rsidRPr="00E14154" w:rsidRDefault="004332B6" w:rsidP="00A81B7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月</w:t>
            </w:r>
            <w:r w:rsidR="0093382D">
              <w:rPr>
                <w:rFonts w:eastAsia="標楷體" w:hint="eastAsia"/>
                <w:w w:val="90"/>
              </w:rPr>
              <w:t>0</w:t>
            </w:r>
            <w:r w:rsidR="00A81B7D"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09:00-</w:t>
            </w:r>
          </w:p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0:00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人文大樓</w:t>
            </w:r>
          </w:p>
          <w:p w:rsidR="004332B6" w:rsidRPr="00542EE0" w:rsidRDefault="00CC48C3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樓</w:t>
            </w:r>
            <w:r w:rsidR="004332B6" w:rsidRPr="00542EE0">
              <w:rPr>
                <w:rFonts w:ascii="標楷體" w:eastAsia="標楷體" w:hAnsi="標楷體" w:hint="eastAsia"/>
              </w:rPr>
              <w:t>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</w:t>
            </w:r>
            <w:r w:rsidR="006C4176">
              <w:rPr>
                <w:rFonts w:ascii="標楷體" w:eastAsia="標楷體" w:hAnsi="標楷體" w:hint="eastAsia"/>
              </w:rPr>
              <w:t>幹部代表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332B6" w:rsidRPr="00542EE0" w:rsidRDefault="0041062C" w:rsidP="00B71F61">
            <w:pPr>
              <w:adjustRightInd w:val="0"/>
              <w:snapToGrid w:val="0"/>
              <w:spacing w:line="240" w:lineRule="exact"/>
              <w:ind w:leftChars="-1" w:left="-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周裕國</w:t>
            </w:r>
            <w:r w:rsidR="004332B6" w:rsidRPr="00542EE0">
              <w:rPr>
                <w:rFonts w:ascii="標楷體" w:eastAsia="標楷體" w:hAnsi="標楷體" w:hint="eastAsia"/>
              </w:rPr>
              <w:t>組長</w:t>
            </w:r>
          </w:p>
        </w:tc>
      </w:tr>
      <w:tr w:rsidR="004332B6" w:rsidRPr="00542EE0" w:rsidTr="00F02C79">
        <w:trPr>
          <w:trHeight w:val="419"/>
        </w:trPr>
        <w:tc>
          <w:tcPr>
            <w:tcW w:w="715" w:type="dxa"/>
            <w:vMerge/>
            <w:shd w:val="clear" w:color="auto" w:fill="auto"/>
            <w:vAlign w:val="center"/>
          </w:tcPr>
          <w:p w:rsidR="004332B6" w:rsidRPr="00542EE0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4332B6" w:rsidRDefault="004332B6" w:rsidP="00397B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4332B6" w:rsidRDefault="004332B6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4332B6" w:rsidRPr="00542EE0" w:rsidRDefault="004332B6" w:rsidP="00397B0A">
            <w:pPr>
              <w:adjustRightInd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 w:rsidRPr="00542EE0">
              <w:rPr>
                <w:rFonts w:hint="eastAsia"/>
              </w:rPr>
              <w:t>0:</w:t>
            </w:r>
            <w:r>
              <w:rPr>
                <w:rFonts w:hint="eastAsia"/>
              </w:rPr>
              <w:t>2</w:t>
            </w:r>
            <w:r w:rsidRPr="00542EE0">
              <w:rPr>
                <w:rFonts w:hint="eastAsia"/>
              </w:rPr>
              <w:t>0-</w:t>
            </w:r>
          </w:p>
          <w:p w:rsidR="004332B6" w:rsidRPr="00542EE0" w:rsidRDefault="004332B6" w:rsidP="00617F11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542EE0">
              <w:rPr>
                <w:rFonts w:hint="eastAsia"/>
              </w:rPr>
              <w:t>:00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4332B6" w:rsidRPr="00542EE0" w:rsidRDefault="004332B6" w:rsidP="001A1ED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依分配場地</w:t>
            </w:r>
          </w:p>
        </w:tc>
        <w:tc>
          <w:tcPr>
            <w:tcW w:w="5209" w:type="dxa"/>
            <w:gridSpan w:val="9"/>
            <w:shd w:val="clear" w:color="auto" w:fill="auto"/>
            <w:vAlign w:val="center"/>
          </w:tcPr>
          <w:p w:rsidR="004332B6" w:rsidRDefault="004332B6" w:rsidP="00617F11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班級幹部</w:t>
            </w:r>
            <w:r w:rsidRPr="00542EE0">
              <w:rPr>
                <w:rFonts w:ascii="標楷體" w:eastAsia="標楷體" w:hAnsi="標楷體" w:hint="eastAsia"/>
              </w:rPr>
              <w:t>研習(</w:t>
            </w:r>
            <w:r w:rsidRPr="00542EE0">
              <w:rPr>
                <w:rFonts w:ascii="標楷體" w:eastAsia="標楷體" w:hAnsi="標楷體"/>
                <w:spacing w:val="-8"/>
              </w:rPr>
              <w:t>全校</w:t>
            </w:r>
            <w:r>
              <w:rPr>
                <w:rFonts w:ascii="標楷體" w:eastAsia="標楷體" w:hAnsi="標楷體" w:hint="eastAsia"/>
                <w:spacing w:val="-8"/>
              </w:rPr>
              <w:t>副班代、風紀、服務、副服務、學藝及總務</w:t>
            </w:r>
            <w:r w:rsidRPr="00542EE0">
              <w:rPr>
                <w:rFonts w:ascii="標楷體" w:eastAsia="標楷體" w:hAnsi="標楷體"/>
                <w:spacing w:val="-8"/>
              </w:rPr>
              <w:t>幹部參加</w:t>
            </w:r>
            <w:r w:rsidRPr="00542EE0">
              <w:rPr>
                <w:rFonts w:ascii="標楷體" w:eastAsia="標楷體" w:hAnsi="標楷體" w:hint="eastAsia"/>
                <w:spacing w:val="-8"/>
              </w:rPr>
              <w:t>)</w:t>
            </w:r>
          </w:p>
        </w:tc>
      </w:tr>
      <w:tr w:rsidR="00397B0A" w:rsidRPr="00542EE0" w:rsidTr="00F02C79">
        <w:trPr>
          <w:trHeight w:val="193"/>
        </w:trPr>
        <w:tc>
          <w:tcPr>
            <w:tcW w:w="715" w:type="dxa"/>
            <w:vMerge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397B0A" w:rsidRPr="00E14154" w:rsidRDefault="00397B0A" w:rsidP="00A81B7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</w:t>
            </w:r>
            <w:r w:rsidR="00A81B7D">
              <w:rPr>
                <w:rFonts w:eastAsia="標楷體" w:hint="eastAsia"/>
                <w:w w:val="90"/>
              </w:rPr>
              <w:t>1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5:10-</w:t>
            </w:r>
          </w:p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</w:pPr>
            <w:r w:rsidRPr="00542EE0">
              <w:rPr>
                <w:rFonts w:hint="eastAsia"/>
              </w:rPr>
              <w:t>16:30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依分配場地</w:t>
            </w:r>
          </w:p>
        </w:tc>
        <w:tc>
          <w:tcPr>
            <w:tcW w:w="5209" w:type="dxa"/>
            <w:gridSpan w:val="9"/>
            <w:shd w:val="clear" w:color="auto" w:fill="auto"/>
            <w:vAlign w:val="center"/>
          </w:tcPr>
          <w:p w:rsidR="00397B0A" w:rsidRPr="00542EE0" w:rsidRDefault="00397B0A" w:rsidP="00A411B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/>
              </w:rPr>
              <w:t>全校班級幹部</w:t>
            </w:r>
            <w:r w:rsidRPr="00542EE0">
              <w:rPr>
                <w:rFonts w:ascii="標楷體" w:eastAsia="標楷體" w:hAnsi="標楷體" w:hint="eastAsia"/>
              </w:rPr>
              <w:t>研習(</w:t>
            </w:r>
            <w:r w:rsidRPr="00542EE0">
              <w:rPr>
                <w:rFonts w:ascii="標楷體" w:eastAsia="標楷體" w:hAnsi="標楷體"/>
                <w:spacing w:val="-8"/>
              </w:rPr>
              <w:t>全校</w:t>
            </w:r>
            <w:r w:rsidR="00617F11">
              <w:rPr>
                <w:rFonts w:ascii="標楷體" w:eastAsia="標楷體" w:hAnsi="標楷體" w:hint="eastAsia"/>
                <w:spacing w:val="-8"/>
              </w:rPr>
              <w:t>班代、康樂、輔導、環保及副服務</w:t>
            </w:r>
            <w:r w:rsidRPr="00542EE0">
              <w:rPr>
                <w:rFonts w:ascii="標楷體" w:eastAsia="標楷體" w:hAnsi="標楷體"/>
                <w:spacing w:val="-8"/>
              </w:rPr>
              <w:t>幹部參加</w:t>
            </w:r>
            <w:r w:rsidRPr="00542EE0">
              <w:rPr>
                <w:rFonts w:ascii="標楷體" w:eastAsia="標楷體" w:hAnsi="標楷體" w:hint="eastAsia"/>
                <w:spacing w:val="-8"/>
              </w:rPr>
              <w:t>)</w:t>
            </w:r>
          </w:p>
        </w:tc>
      </w:tr>
      <w:tr w:rsidR="006A333E" w:rsidRPr="009A73E2" w:rsidTr="006A333E">
        <w:trPr>
          <w:trHeight w:val="527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8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星</w:t>
            </w:r>
          </w:p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</w:t>
            </w:r>
          </w:p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4E713F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4E713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圖科大樓</w:t>
            </w:r>
          </w:p>
          <w:p w:rsidR="006A333E" w:rsidRPr="00AD2610" w:rsidRDefault="006A333E" w:rsidP="004E713F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10</w:t>
            </w:r>
            <w:r w:rsidRPr="00AD2610">
              <w:rPr>
                <w:rFonts w:eastAsia="標楷體"/>
                <w:color w:val="000000" w:themeColor="text1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4E713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工( 8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4E713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4E713F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育霖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497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9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5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人文大樓</w:t>
            </w:r>
          </w:p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9</w:t>
            </w:r>
            <w:r w:rsidRPr="00AD2610">
              <w:rPr>
                <w:rFonts w:eastAsia="標楷體"/>
                <w:color w:val="000000" w:themeColor="text1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企管(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80" w:lineRule="exact"/>
              <w:jc w:val="right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 xml:space="preserve">吳世宇教官 </w:t>
            </w:r>
          </w:p>
        </w:tc>
      </w:tr>
      <w:tr w:rsidR="006A333E" w:rsidRPr="009A73E2" w:rsidTr="00F02C79">
        <w:trPr>
          <w:trHeight w:val="497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8E574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圖科大樓</w:t>
            </w:r>
          </w:p>
          <w:p w:rsidR="006A333E" w:rsidRPr="00AD2610" w:rsidRDefault="006A333E" w:rsidP="008E574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10</w:t>
            </w:r>
            <w:r w:rsidRPr="00AD2610">
              <w:rPr>
                <w:rFonts w:eastAsia="標楷體"/>
                <w:color w:val="000000" w:themeColor="text1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休運( 8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00" w:lineRule="exact"/>
              <w:jc w:val="center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80" w:lineRule="exact"/>
              <w:jc w:val="right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劉國隆教官</w:t>
            </w:r>
          </w:p>
        </w:tc>
      </w:tr>
      <w:tr w:rsidR="006A333E" w:rsidRPr="009A73E2" w:rsidTr="00F02C79">
        <w:trPr>
          <w:trHeight w:val="529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46B2A" w:rsidRDefault="006A333E" w:rsidP="008E574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46B2A">
              <w:rPr>
                <w:rFonts w:eastAsia="標楷體" w:hint="eastAsia"/>
              </w:rPr>
              <w:t>生創大樓</w:t>
            </w:r>
          </w:p>
          <w:p w:rsidR="006A333E" w:rsidRPr="00CC48C3" w:rsidRDefault="006A333E" w:rsidP="008E574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46B2A">
              <w:rPr>
                <w:rFonts w:eastAsia="標楷體" w:hint="eastAsia"/>
              </w:rPr>
              <w:t>207</w:t>
            </w:r>
            <w:r w:rsidRPr="00C46B2A">
              <w:rPr>
                <w:rFonts w:eastAsia="標楷體" w:hint="eastAsia"/>
              </w:rPr>
              <w:t>多功能室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ind w:leftChars="-50" w:left="-120" w:firstLine="1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融( 6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adjustRightInd w:val="0"/>
              <w:snapToGrid w:val="0"/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岳家麒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529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2</w:t>
            </w:r>
            <w:r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8E574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人文大樓</w:t>
            </w:r>
          </w:p>
          <w:p w:rsidR="006A333E" w:rsidRPr="00CC48C3" w:rsidRDefault="006A333E" w:rsidP="008E574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9</w:t>
            </w:r>
            <w:r w:rsidRPr="00CC48C3">
              <w:rPr>
                <w:rFonts w:eastAsia="標楷體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械(12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0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湯文君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551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8E574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圖科大樓</w:t>
            </w:r>
          </w:p>
          <w:p w:rsidR="006A333E" w:rsidRPr="00CC48C3" w:rsidRDefault="006A333E" w:rsidP="008E574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10</w:t>
            </w:r>
            <w:r w:rsidRPr="00CC48C3">
              <w:rPr>
                <w:rFonts w:eastAsia="標楷體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企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8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0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adjustRightInd w:val="0"/>
              <w:snapToGrid w:val="0"/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諸筱瑜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551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9</w:t>
            </w:r>
            <w:r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D85E12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D85E12">
              <w:rPr>
                <w:rFonts w:eastAsia="標楷體" w:hint="eastAsia"/>
                <w:color w:val="000000" w:themeColor="text1"/>
              </w:rPr>
              <w:t>人文</w:t>
            </w:r>
            <w:r w:rsidRPr="00D85E12">
              <w:rPr>
                <w:rFonts w:eastAsia="標楷體"/>
                <w:color w:val="000000" w:themeColor="text1"/>
              </w:rPr>
              <w:t>大樓</w:t>
            </w:r>
          </w:p>
          <w:p w:rsidR="006A333E" w:rsidRPr="00D85E12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D85E12">
              <w:rPr>
                <w:rFonts w:eastAsia="標楷體" w:hint="eastAsia"/>
                <w:color w:val="000000" w:themeColor="text1"/>
              </w:rPr>
              <w:t>9</w:t>
            </w:r>
            <w:r w:rsidRPr="00D85E12">
              <w:rPr>
                <w:rFonts w:eastAsia="標楷體"/>
                <w:color w:val="000000" w:themeColor="text1"/>
              </w:rPr>
              <w:t>樓</w:t>
            </w:r>
            <w:r w:rsidRPr="00D85E12">
              <w:rPr>
                <w:rFonts w:eastAsia="標楷體" w:hint="eastAsia"/>
                <w:color w:val="000000" w:themeColor="text1"/>
              </w:rPr>
              <w:t>正修</w:t>
            </w:r>
            <w:r w:rsidRPr="00D85E12">
              <w:rPr>
                <w:rFonts w:eastAsia="標楷體"/>
                <w:color w:val="000000" w:themeColor="text1"/>
              </w:rPr>
              <w:t>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D85E12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建築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D85E12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5E12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D85E12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D85E12" w:rsidRDefault="006A333E" w:rsidP="006A333E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簡志旭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  <w:r w:rsidRPr="00D85E1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6A333E" w:rsidRPr="009A73E2" w:rsidTr="00F02C79">
        <w:trPr>
          <w:trHeight w:val="551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圖科大樓</w:t>
            </w:r>
          </w:p>
          <w:p w:rsidR="006A333E" w:rsidRPr="00CC48C3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10</w:t>
            </w:r>
            <w:r w:rsidRPr="00CC48C3">
              <w:rPr>
                <w:rFonts w:eastAsia="標楷體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外( 8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0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袁秀珍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9A73E2" w:rsidTr="00F02C79">
        <w:trPr>
          <w:trHeight w:val="559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六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6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AD2610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人文大樓</w:t>
            </w:r>
          </w:p>
          <w:p w:rsidR="006A333E" w:rsidRPr="00AD2610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9</w:t>
            </w:r>
            <w:r w:rsidRPr="00AD2610">
              <w:rPr>
                <w:rFonts w:eastAsia="標楷體"/>
                <w:color w:val="000000" w:themeColor="text1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妝彩(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00" w:lineRule="exact"/>
              <w:jc w:val="center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80" w:lineRule="exact"/>
              <w:jc w:val="right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諸筱瑜教官</w:t>
            </w:r>
          </w:p>
        </w:tc>
      </w:tr>
      <w:tr w:rsidR="006A333E" w:rsidRPr="009A73E2" w:rsidTr="00F02C79">
        <w:trPr>
          <w:trHeight w:val="516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0F1363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0F1363">
              <w:rPr>
                <w:rFonts w:eastAsia="標楷體" w:hint="eastAsia"/>
                <w:color w:val="000000" w:themeColor="text1"/>
              </w:rPr>
              <w:t>圖科大樓</w:t>
            </w:r>
          </w:p>
          <w:p w:rsidR="006A333E" w:rsidRPr="00AD2610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0F1363">
              <w:rPr>
                <w:rFonts w:eastAsia="標楷體" w:hint="eastAsia"/>
                <w:color w:val="000000" w:themeColor="text1"/>
              </w:rPr>
              <w:t>10</w:t>
            </w:r>
            <w:r w:rsidRPr="000F1363">
              <w:rPr>
                <w:rFonts w:eastAsia="標楷體" w:hint="eastAsia"/>
                <w:color w:val="000000" w:themeColor="text1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工管(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spacing w:line="200" w:lineRule="exact"/>
              <w:jc w:val="center"/>
              <w:rPr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AD2610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湯文君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6C4176">
        <w:trPr>
          <w:trHeight w:val="438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七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3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eastAsia="標楷體"/>
                <w:color w:val="000000" w:themeColor="text1"/>
              </w:rPr>
              <w:t>2</w:t>
            </w:r>
            <w:r w:rsidRPr="00AD2610">
              <w:rPr>
                <w:rFonts w:ascii="標楷體" w:eastAsia="標楷體" w:hAnsi="標楷體" w:hint="eastAsia"/>
                <w:color w:val="000000" w:themeColor="text1"/>
              </w:rPr>
              <w:t>樓演講廳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期中導師會報</w:t>
            </w:r>
          </w:p>
        </w:tc>
        <w:tc>
          <w:tcPr>
            <w:tcW w:w="2325" w:type="dxa"/>
            <w:gridSpan w:val="4"/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林烈利學務長</w:t>
            </w:r>
          </w:p>
        </w:tc>
      </w:tr>
      <w:tr w:rsidR="006A333E" w:rsidRPr="00542EE0" w:rsidTr="009B2243">
        <w:trPr>
          <w:trHeight w:val="423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八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0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30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AD261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期中考</w:t>
            </w:r>
          </w:p>
        </w:tc>
      </w:tr>
      <w:tr w:rsidR="006A333E" w:rsidRPr="00542EE0" w:rsidTr="00A12779">
        <w:trPr>
          <w:trHeight w:val="607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九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1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6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931E95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931E95">
              <w:rPr>
                <w:rFonts w:eastAsia="標楷體"/>
                <w:color w:val="FF0000"/>
              </w:rPr>
              <w:t>圖科大樓</w:t>
            </w:r>
          </w:p>
          <w:p w:rsidR="006A333E" w:rsidRPr="00931E95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931E95">
              <w:rPr>
                <w:rFonts w:eastAsia="標楷體"/>
                <w:color w:val="FF0000"/>
              </w:rPr>
              <w:t>10</w:t>
            </w:r>
            <w:r w:rsidRPr="00931E95">
              <w:rPr>
                <w:rFonts w:eastAsia="標楷體"/>
                <w:color w:val="FF0000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931E95" w:rsidRDefault="00931E95" w:rsidP="00931E95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931E9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幼保( 8)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6A333E" w:rsidRPr="00931E95" w:rsidRDefault="006A333E" w:rsidP="006A333E">
            <w:pPr>
              <w:spacing w:line="200" w:lineRule="exact"/>
              <w:jc w:val="center"/>
              <w:rPr>
                <w:color w:val="FF0000"/>
              </w:rPr>
            </w:pPr>
            <w:r w:rsidRPr="00931E95">
              <w:rPr>
                <w:rFonts w:ascii="標楷體" w:eastAsia="標楷體" w:hAnsi="標楷體" w:hint="eastAsia"/>
                <w:color w:val="FF0000"/>
              </w:rPr>
              <w:t>系</w:t>
            </w:r>
            <w:r w:rsidRPr="00931E95">
              <w:rPr>
                <w:rFonts w:ascii="標楷體" w:eastAsia="標楷體" w:hAnsi="標楷體"/>
                <w:color w:val="FF0000"/>
              </w:rPr>
              <w:t>主任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6A333E" w:rsidRPr="00931E95" w:rsidRDefault="006A333E" w:rsidP="006A333E">
            <w:pPr>
              <w:spacing w:line="280" w:lineRule="exact"/>
              <w:jc w:val="right"/>
              <w:rPr>
                <w:rFonts w:ascii="標楷體" w:eastAsia="標楷體" w:hAnsi="標楷體"/>
                <w:color w:val="FF0000"/>
              </w:rPr>
            </w:pPr>
            <w:r w:rsidRPr="00931E95">
              <w:rPr>
                <w:rFonts w:ascii="標楷體" w:eastAsia="標楷體" w:hAnsi="標楷體" w:hint="eastAsia"/>
                <w:color w:val="FF0000"/>
              </w:rPr>
              <w:t>岳家麒教官</w:t>
            </w:r>
          </w:p>
        </w:tc>
      </w:tr>
      <w:tr w:rsidR="006A333E" w:rsidRPr="00542EE0" w:rsidTr="00E6750E">
        <w:trPr>
          <w:trHeight w:val="54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十</w:t>
            </w:r>
          </w:p>
        </w:tc>
        <w:tc>
          <w:tcPr>
            <w:tcW w:w="13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1</w:t>
            </w:r>
            <w:r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3</w:t>
            </w:r>
            <w:r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D85E12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D85E12">
              <w:rPr>
                <w:rFonts w:eastAsia="標楷體" w:hint="eastAsia"/>
              </w:rPr>
              <w:t>人文大樓</w:t>
            </w:r>
          </w:p>
          <w:p w:rsidR="006A333E" w:rsidRPr="00CC48C3" w:rsidRDefault="006A333E" w:rsidP="00AA711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D85E12">
              <w:rPr>
                <w:rFonts w:eastAsia="標楷體" w:hint="eastAsia"/>
              </w:rPr>
              <w:t>9</w:t>
            </w:r>
            <w:r w:rsidRPr="00D85E12">
              <w:rPr>
                <w:rFonts w:eastAsia="標楷體" w:hint="eastAsia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觀光(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鄧丹莉教官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6A333E" w:rsidRPr="00542EE0" w:rsidTr="008037CE">
        <w:trPr>
          <w:trHeight w:val="567"/>
        </w:trPr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931E95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931E95">
              <w:rPr>
                <w:rFonts w:eastAsia="標楷體"/>
                <w:color w:val="FF0000"/>
              </w:rPr>
              <w:t>圖科大樓</w:t>
            </w:r>
          </w:p>
          <w:p w:rsidR="006A333E" w:rsidRPr="00931E95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FF0000"/>
              </w:rPr>
            </w:pPr>
            <w:r w:rsidRPr="00931E95">
              <w:rPr>
                <w:rFonts w:eastAsia="標楷體"/>
                <w:color w:val="FF0000"/>
              </w:rPr>
              <w:t>10</w:t>
            </w:r>
            <w:r w:rsidRPr="00931E95">
              <w:rPr>
                <w:rFonts w:eastAsia="標楷體"/>
                <w:color w:val="FF0000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931E95" w:rsidRDefault="00931E95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931E9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時尚( 8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931E95" w:rsidRDefault="006A333E" w:rsidP="006A333E">
            <w:pPr>
              <w:spacing w:line="200" w:lineRule="exact"/>
              <w:jc w:val="center"/>
              <w:rPr>
                <w:color w:val="FF0000"/>
              </w:rPr>
            </w:pPr>
            <w:r w:rsidRPr="00931E95">
              <w:rPr>
                <w:rFonts w:ascii="標楷體" w:eastAsia="標楷體" w:hAnsi="標楷體" w:hint="eastAsia"/>
                <w:color w:val="FF0000"/>
              </w:rPr>
              <w:t>系</w:t>
            </w:r>
            <w:r w:rsidRPr="00931E95">
              <w:rPr>
                <w:rFonts w:ascii="標楷體" w:eastAsia="標楷體" w:hAnsi="標楷體"/>
                <w:color w:val="FF0000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31E95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31E95">
              <w:rPr>
                <w:rFonts w:ascii="標楷體" w:eastAsia="標楷體" w:hAnsi="標楷體" w:hint="eastAsia"/>
                <w:color w:val="FF0000"/>
              </w:rPr>
              <w:t xml:space="preserve"> 岳家麒教官</w:t>
            </w:r>
          </w:p>
        </w:tc>
      </w:tr>
      <w:tr w:rsidR="006A333E" w:rsidRPr="00542EE0" w:rsidTr="00F02C79">
        <w:trPr>
          <w:trHeight w:val="574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一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1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0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人文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9</w:t>
            </w:r>
            <w:r w:rsidRPr="00CC48C3">
              <w:rPr>
                <w:rFonts w:eastAsia="標楷體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機(12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00" w:lineRule="exact"/>
              <w:jc w:val="center"/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吳世宇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F02C79">
        <w:trPr>
          <w:trHeight w:val="560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科</w:t>
            </w:r>
            <w:r w:rsidRPr="00CC48C3">
              <w:rPr>
                <w:rFonts w:eastAsia="標楷體"/>
              </w:rPr>
              <w:t>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樓至善</w:t>
            </w:r>
            <w:r w:rsidRPr="00CC48C3">
              <w:rPr>
                <w:rFonts w:eastAsia="標楷體"/>
              </w:rPr>
              <w:t>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85E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8</w:t>
            </w:r>
            <w:r w:rsidRPr="00D85E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542EE0" w:rsidRDefault="006A333E" w:rsidP="006A333E">
            <w:pPr>
              <w:spacing w:line="240" w:lineRule="exact"/>
              <w:jc w:val="center"/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rFonts w:ascii="標楷體" w:eastAsia="標楷體" w:hAnsi="標楷體"/>
                <w:color w:val="FF0000"/>
              </w:rPr>
            </w:pPr>
            <w:r w:rsidRPr="00D85E12">
              <w:rPr>
                <w:rFonts w:ascii="標楷體" w:eastAsia="標楷體" w:hAnsi="標楷體" w:hint="eastAsia"/>
                <w:color w:val="000000" w:themeColor="text1"/>
              </w:rPr>
              <w:t>劉國隆教官</w:t>
            </w:r>
          </w:p>
        </w:tc>
      </w:tr>
      <w:tr w:rsidR="006A333E" w:rsidRPr="00542EE0" w:rsidTr="00F02C79">
        <w:trPr>
          <w:trHeight w:val="535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/>
                <w:sz w:val="21"/>
                <w:szCs w:val="21"/>
              </w:rPr>
              <w:t>十</w:t>
            </w: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二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1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7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D85E12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D85E12">
              <w:rPr>
                <w:rFonts w:eastAsia="標楷體" w:hint="eastAsia"/>
              </w:rPr>
              <w:t>人文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D85E12">
              <w:rPr>
                <w:rFonts w:eastAsia="標楷體" w:hint="eastAsia"/>
              </w:rPr>
              <w:t>9</w:t>
            </w:r>
            <w:r w:rsidRPr="00D85E12">
              <w:rPr>
                <w:rFonts w:eastAsia="標楷體" w:hint="eastAsia"/>
              </w:rPr>
              <w:t>樓正修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土木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簡志旭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F02C79">
        <w:trPr>
          <w:trHeight w:val="535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圖科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10</w:t>
            </w:r>
            <w:r w:rsidRPr="00CC48C3">
              <w:rPr>
                <w:rFonts w:eastAsia="標楷體"/>
              </w:rPr>
              <w:t>樓至善廳</w:t>
            </w:r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數位(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AD261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40" w:lineRule="exact"/>
              <w:jc w:val="center"/>
              <w:rPr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AD2610">
              <w:rPr>
                <w:rFonts w:ascii="標楷體" w:eastAsia="標楷體" w:hAnsi="標楷體" w:hint="eastAsia"/>
                <w:color w:val="000000" w:themeColor="text1"/>
              </w:rPr>
              <w:t>鄧丹利教官</w:t>
            </w:r>
          </w:p>
        </w:tc>
      </w:tr>
      <w:tr w:rsidR="006A333E" w:rsidRPr="00542EE0" w:rsidTr="0004605C">
        <w:trPr>
          <w:trHeight w:val="557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F1414A">
              <w:rPr>
                <w:rFonts w:ascii="標楷體" w:eastAsia="標楷體" w:hAnsi="標楷體"/>
                <w:sz w:val="21"/>
                <w:szCs w:val="21"/>
              </w:rPr>
              <w:t>十三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1414A">
              <w:rPr>
                <w:rFonts w:eastAsia="標楷體" w:hint="eastAsia"/>
                <w:w w:val="90"/>
              </w:rPr>
              <w:t>12</w:t>
            </w:r>
            <w:r w:rsidRPr="00F1414A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4</w:t>
            </w:r>
            <w:r w:rsidRPr="00F1414A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人文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9</w:t>
            </w:r>
            <w:r w:rsidRPr="00CC48C3">
              <w:rPr>
                <w:rFonts w:eastAsia="標楷體"/>
              </w:rPr>
              <w:t>樓正修廳</w:t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飲(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系</w:t>
            </w:r>
            <w:r w:rsidRPr="00542EE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7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 w:rsidRPr="009A73E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袁秀珍</w:t>
            </w:r>
            <w:r w:rsidRPr="009A73E2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04605C">
        <w:trPr>
          <w:trHeight w:val="557"/>
        </w:trPr>
        <w:tc>
          <w:tcPr>
            <w:tcW w:w="715" w:type="dxa"/>
            <w:vMerge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圖科大樓</w:t>
            </w:r>
          </w:p>
          <w:p w:rsidR="006A333E" w:rsidRPr="00CC48C3" w:rsidRDefault="006A333E" w:rsidP="006A33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CC48C3">
              <w:rPr>
                <w:rFonts w:eastAsia="標楷體"/>
              </w:rPr>
              <w:t>10</w:t>
            </w:r>
            <w:r w:rsidRPr="00CC48C3">
              <w:rPr>
                <w:rFonts w:eastAsia="標楷體"/>
              </w:rPr>
              <w:t>樓至善廳</w:t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731F7C" w:rsidRDefault="006A333E" w:rsidP="006A333E">
            <w:pPr>
              <w:adjustRightInd w:val="0"/>
              <w:snapToGrid w:val="0"/>
              <w:spacing w:line="240" w:lineRule="exact"/>
              <w:ind w:leftChars="-50" w:left="-120" w:firstLine="1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1F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管( 8)</w:t>
            </w:r>
          </w:p>
        </w:tc>
        <w:tc>
          <w:tcPr>
            <w:tcW w:w="12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40" w:lineRule="exact"/>
              <w:jc w:val="center"/>
              <w:rPr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6F424D">
              <w:rPr>
                <w:rFonts w:ascii="標楷體" w:eastAsia="標楷體" w:hAnsi="標楷體"/>
                <w:color w:val="000000" w:themeColor="text1"/>
              </w:rPr>
              <w:t>主任</w:t>
            </w:r>
          </w:p>
        </w:tc>
        <w:tc>
          <w:tcPr>
            <w:tcW w:w="17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333E" w:rsidRPr="009A73E2" w:rsidRDefault="006A333E" w:rsidP="006A333E">
            <w:pPr>
              <w:spacing w:line="280" w:lineRule="exact"/>
              <w:jc w:val="righ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育霖</w:t>
            </w:r>
            <w:r w:rsidRPr="006F424D">
              <w:rPr>
                <w:rFonts w:ascii="標楷體" w:eastAsia="標楷體" w:hAnsi="標楷體" w:hint="eastAsia"/>
                <w:color w:val="000000" w:themeColor="text1"/>
              </w:rPr>
              <w:t>教官</w:t>
            </w:r>
          </w:p>
        </w:tc>
      </w:tr>
      <w:tr w:rsidR="006A333E" w:rsidRPr="00542EE0" w:rsidTr="00F6036A">
        <w:trPr>
          <w:trHeight w:val="477"/>
        </w:trPr>
        <w:tc>
          <w:tcPr>
            <w:tcW w:w="715" w:type="dxa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F1414A">
              <w:rPr>
                <w:rFonts w:ascii="標楷體" w:eastAsia="標楷體" w:hAnsi="標楷體"/>
                <w:sz w:val="21"/>
                <w:szCs w:val="21"/>
              </w:rPr>
              <w:t>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四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1414A">
              <w:rPr>
                <w:rFonts w:eastAsia="標楷體" w:hint="eastAsia"/>
                <w:w w:val="90"/>
              </w:rPr>
              <w:t>12</w:t>
            </w:r>
            <w:r w:rsidRPr="00F1414A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1</w:t>
            </w:r>
            <w:r w:rsidRPr="00F1414A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8" w:type="dxa"/>
            <w:gridSpan w:val="11"/>
            <w:shd w:val="clear" w:color="auto" w:fill="auto"/>
            <w:vAlign w:val="center"/>
          </w:tcPr>
          <w:p w:rsidR="006A333E" w:rsidRPr="006F424D" w:rsidRDefault="006A333E" w:rsidP="006A333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藝文處表演</w:t>
            </w:r>
          </w:p>
        </w:tc>
      </w:tr>
      <w:tr w:rsidR="006A333E" w:rsidRPr="00542EE0" w:rsidTr="001F4DE1">
        <w:trPr>
          <w:trHeight w:val="413"/>
        </w:trPr>
        <w:tc>
          <w:tcPr>
            <w:tcW w:w="715" w:type="dxa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F1414A">
              <w:rPr>
                <w:rFonts w:ascii="標楷體" w:eastAsia="標楷體" w:hAnsi="標楷體" w:hint="eastAsia"/>
                <w:sz w:val="21"/>
                <w:szCs w:val="21"/>
              </w:rPr>
              <w:t>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五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F1414A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F1414A">
              <w:rPr>
                <w:rFonts w:eastAsia="標楷體" w:hint="eastAsia"/>
                <w:w w:val="90"/>
              </w:rPr>
              <w:t>12</w:t>
            </w:r>
            <w:r w:rsidRPr="00F1414A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18</w:t>
            </w:r>
            <w:r w:rsidRPr="00F1414A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6F424D">
              <w:rPr>
                <w:rFonts w:eastAsia="標楷體"/>
                <w:color w:val="000000" w:themeColor="text1"/>
              </w:rPr>
              <w:t>人文大樓</w:t>
            </w:r>
          </w:p>
          <w:p w:rsidR="006A333E" w:rsidRPr="006F424D" w:rsidRDefault="006A333E" w:rsidP="006A333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6F424D">
              <w:rPr>
                <w:rFonts w:eastAsia="標楷體"/>
                <w:color w:val="000000" w:themeColor="text1"/>
              </w:rPr>
              <w:t>9</w:t>
            </w:r>
            <w:r w:rsidRPr="006F424D">
              <w:rPr>
                <w:rFonts w:eastAsia="標楷體"/>
                <w:color w:val="000000" w:themeColor="text1"/>
              </w:rPr>
              <w:t>樓正修廳</w:t>
            </w:r>
          </w:p>
        </w:tc>
        <w:tc>
          <w:tcPr>
            <w:tcW w:w="2220" w:type="dxa"/>
            <w:gridSpan w:val="4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6F424D">
              <w:rPr>
                <w:rFonts w:eastAsia="標楷體"/>
                <w:color w:val="000000" w:themeColor="text1"/>
                <w:w w:val="90"/>
              </w:rPr>
              <w:t>全校幹部代表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/>
                <w:color w:val="000000" w:themeColor="text1"/>
              </w:rPr>
              <w:t>校長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ind w:leftChars="-1" w:left="-2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F424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周裕國</w:t>
            </w:r>
            <w:r w:rsidRPr="006F424D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</w:tr>
      <w:tr w:rsidR="006A333E" w:rsidRPr="00542EE0" w:rsidTr="005838D4">
        <w:trPr>
          <w:trHeight w:val="413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六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12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25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2238" w:type="dxa"/>
            <w:gridSpan w:val="3"/>
            <w:shd w:val="clear" w:color="auto" w:fill="auto"/>
            <w:vAlign w:val="center"/>
          </w:tcPr>
          <w:p w:rsidR="006A333E" w:rsidRPr="00DE7DE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DE7DEC">
              <w:rPr>
                <w:rFonts w:eastAsia="標楷體"/>
                <w:color w:val="000000" w:themeColor="text1"/>
              </w:rPr>
              <w:t>2</w:t>
            </w:r>
            <w:r w:rsidRPr="00DE7DEC">
              <w:rPr>
                <w:rFonts w:eastAsia="標楷體"/>
                <w:color w:val="000000" w:themeColor="text1"/>
              </w:rPr>
              <w:t>樓演講廳</w:t>
            </w: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6A333E" w:rsidRPr="00DE7DEC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DE7DEC">
              <w:rPr>
                <w:rFonts w:eastAsia="標楷體"/>
                <w:color w:val="000000" w:themeColor="text1"/>
              </w:rPr>
              <w:t>期末導師會報</w:t>
            </w:r>
          </w:p>
        </w:tc>
        <w:tc>
          <w:tcPr>
            <w:tcW w:w="2325" w:type="dxa"/>
            <w:gridSpan w:val="4"/>
            <w:shd w:val="clear" w:color="auto" w:fill="auto"/>
            <w:vAlign w:val="center"/>
          </w:tcPr>
          <w:p w:rsidR="006A333E" w:rsidRPr="00DE7DEC" w:rsidRDefault="006A333E" w:rsidP="006A333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7DEC">
              <w:rPr>
                <w:rFonts w:ascii="標楷體" w:eastAsia="標楷體" w:hAnsi="標楷體" w:hint="eastAsia"/>
                <w:color w:val="000000" w:themeColor="text1"/>
              </w:rPr>
              <w:t>林烈利學務長</w:t>
            </w:r>
          </w:p>
        </w:tc>
      </w:tr>
      <w:tr w:rsidR="006A333E" w:rsidRPr="00542EE0" w:rsidTr="00271E81">
        <w:trPr>
          <w:trHeight w:val="457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十七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01</w:t>
            </w:r>
            <w:r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1</w:t>
            </w:r>
            <w:r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3E" w:rsidRPr="006F424D" w:rsidRDefault="006A333E" w:rsidP="006A333E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元旦</w:t>
            </w:r>
          </w:p>
        </w:tc>
      </w:tr>
      <w:tr w:rsidR="006A333E" w:rsidRPr="00542EE0" w:rsidTr="00F6036A">
        <w:trPr>
          <w:trHeight w:val="403"/>
        </w:trPr>
        <w:tc>
          <w:tcPr>
            <w:tcW w:w="715" w:type="dxa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42EE0">
              <w:rPr>
                <w:rFonts w:ascii="標楷體" w:eastAsia="標楷體" w:hAnsi="標楷體" w:hint="eastAsia"/>
                <w:sz w:val="21"/>
                <w:szCs w:val="21"/>
              </w:rPr>
              <w:t>十八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333E" w:rsidRPr="00E14154" w:rsidRDefault="006A333E" w:rsidP="006A333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01</w:t>
            </w:r>
            <w:r w:rsidRPr="00E14154">
              <w:rPr>
                <w:rFonts w:eastAsia="標楷體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>08</w:t>
            </w:r>
            <w:r w:rsidRPr="00E14154">
              <w:rPr>
                <w:rFonts w:eastAsia="標楷體"/>
                <w:w w:val="90"/>
              </w:rPr>
              <w:t>日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6978" w:type="dxa"/>
            <w:gridSpan w:val="11"/>
            <w:shd w:val="clear" w:color="auto" w:fill="auto"/>
            <w:vAlign w:val="center"/>
          </w:tcPr>
          <w:p w:rsidR="006A333E" w:rsidRPr="00542EE0" w:rsidRDefault="006A333E" w:rsidP="006A333E">
            <w:pPr>
              <w:adjustRightInd w:val="0"/>
              <w:snapToGrid w:val="0"/>
              <w:spacing w:line="240" w:lineRule="exact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2EE0">
              <w:rPr>
                <w:rFonts w:ascii="標楷體" w:eastAsia="標楷體" w:hAnsi="標楷體" w:hint="eastAsia"/>
              </w:rPr>
              <w:t>期末考</w:t>
            </w:r>
          </w:p>
        </w:tc>
      </w:tr>
    </w:tbl>
    <w:p w:rsidR="00557257" w:rsidRPr="00F6036A" w:rsidRDefault="008A5E10" w:rsidP="009473D2">
      <w:pPr>
        <w:rPr>
          <w:color w:val="000000"/>
          <w:sz w:val="16"/>
          <w:szCs w:val="16"/>
        </w:rPr>
      </w:pPr>
      <w:r w:rsidRPr="008A5E10">
        <w:rPr>
          <w:rFonts w:hint="eastAsia"/>
          <w:color w:val="000000"/>
          <w:sz w:val="16"/>
          <w:szCs w:val="16"/>
        </w:rPr>
        <w:t>10</w:t>
      </w:r>
      <w:r w:rsidR="00A81B7D">
        <w:rPr>
          <w:rFonts w:hint="eastAsia"/>
          <w:color w:val="000000"/>
          <w:sz w:val="16"/>
          <w:szCs w:val="16"/>
        </w:rPr>
        <w:t>8</w:t>
      </w:r>
      <w:r w:rsidRPr="008A5E10">
        <w:rPr>
          <w:rFonts w:hint="eastAsia"/>
          <w:color w:val="000000"/>
          <w:sz w:val="16"/>
          <w:szCs w:val="16"/>
        </w:rPr>
        <w:t>.0</w:t>
      </w:r>
      <w:r w:rsidR="00B233D9">
        <w:rPr>
          <w:rFonts w:hint="eastAsia"/>
          <w:color w:val="000000"/>
          <w:sz w:val="16"/>
          <w:szCs w:val="16"/>
        </w:rPr>
        <w:t>9</w:t>
      </w:r>
      <w:r w:rsidRPr="008A5E10">
        <w:rPr>
          <w:rFonts w:hint="eastAsia"/>
          <w:color w:val="000000"/>
          <w:sz w:val="16"/>
          <w:szCs w:val="16"/>
        </w:rPr>
        <w:t>.</w:t>
      </w:r>
      <w:r w:rsidR="00B233D9">
        <w:rPr>
          <w:rFonts w:hint="eastAsia"/>
          <w:color w:val="000000"/>
          <w:sz w:val="16"/>
          <w:szCs w:val="16"/>
        </w:rPr>
        <w:t>09</w:t>
      </w:r>
      <w:bookmarkStart w:id="0" w:name="_GoBack"/>
      <w:bookmarkEnd w:id="0"/>
      <w:r w:rsidR="0059484F">
        <w:rPr>
          <w:rFonts w:hint="eastAsia"/>
          <w:color w:val="000000"/>
          <w:sz w:val="16"/>
          <w:szCs w:val="16"/>
        </w:rPr>
        <w:t xml:space="preserve">                                                                      </w:t>
      </w:r>
      <w:r w:rsidR="00FF7472">
        <w:rPr>
          <w:rFonts w:hint="eastAsia"/>
          <w:color w:val="000000"/>
          <w:sz w:val="16"/>
          <w:szCs w:val="16"/>
        </w:rPr>
        <w:t xml:space="preserve"> </w:t>
      </w:r>
      <w:r w:rsidR="0059484F">
        <w:rPr>
          <w:rFonts w:hint="eastAsia"/>
          <w:color w:val="000000"/>
          <w:sz w:val="16"/>
          <w:szCs w:val="16"/>
        </w:rPr>
        <w:t xml:space="preserve">     </w:t>
      </w:r>
      <w:r w:rsidR="00F6036A">
        <w:rPr>
          <w:rFonts w:hint="eastAsia"/>
          <w:color w:val="000000"/>
          <w:sz w:val="16"/>
          <w:szCs w:val="16"/>
        </w:rPr>
        <w:t xml:space="preserve"> </w:t>
      </w:r>
      <w:r w:rsidR="006A333E">
        <w:rPr>
          <w:rFonts w:hint="eastAsia"/>
          <w:color w:val="000000"/>
          <w:sz w:val="16"/>
          <w:szCs w:val="16"/>
        </w:rPr>
        <w:t>9/18</w:t>
      </w:r>
      <w:r w:rsidR="006A333E">
        <w:rPr>
          <w:rFonts w:hint="eastAsia"/>
          <w:color w:val="000000"/>
          <w:sz w:val="16"/>
          <w:szCs w:val="16"/>
        </w:rPr>
        <w:t>、</w:t>
      </w:r>
      <w:r w:rsidR="00F6036A">
        <w:rPr>
          <w:rFonts w:hint="eastAsia"/>
          <w:color w:val="000000"/>
          <w:sz w:val="16"/>
          <w:szCs w:val="16"/>
        </w:rPr>
        <w:t>11/6</w:t>
      </w:r>
      <w:r w:rsidR="00F6036A">
        <w:rPr>
          <w:rFonts w:hint="eastAsia"/>
          <w:color w:val="000000"/>
          <w:sz w:val="16"/>
          <w:szCs w:val="16"/>
        </w:rPr>
        <w:t>、</w:t>
      </w:r>
      <w:r w:rsidR="00F6036A">
        <w:rPr>
          <w:rFonts w:hint="eastAsia"/>
          <w:color w:val="000000"/>
          <w:sz w:val="16"/>
          <w:szCs w:val="16"/>
        </w:rPr>
        <w:t>12</w:t>
      </w:r>
      <w:r w:rsidR="00F6036A" w:rsidRPr="0059484F">
        <w:rPr>
          <w:rFonts w:hint="eastAsia"/>
          <w:color w:val="000000"/>
          <w:sz w:val="16"/>
          <w:szCs w:val="16"/>
        </w:rPr>
        <w:t>/</w:t>
      </w:r>
      <w:r w:rsidR="00F6036A">
        <w:rPr>
          <w:rFonts w:hint="eastAsia"/>
          <w:color w:val="000000"/>
          <w:sz w:val="16"/>
          <w:szCs w:val="16"/>
        </w:rPr>
        <w:t>11</w:t>
      </w:r>
      <w:r w:rsidR="00F6036A" w:rsidRPr="0059484F">
        <w:rPr>
          <w:rFonts w:hint="eastAsia"/>
          <w:color w:val="000000"/>
          <w:sz w:val="16"/>
          <w:szCs w:val="16"/>
        </w:rPr>
        <w:t>正修廳辦理大型活動暫停借用</w:t>
      </w:r>
    </w:p>
    <w:sectPr w:rsidR="00557257" w:rsidRPr="00F6036A" w:rsidSect="00865B65">
      <w:pgSz w:w="11906" w:h="16838"/>
      <w:pgMar w:top="284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C6" w:rsidRDefault="003570C6">
      <w:r>
        <w:separator/>
      </w:r>
    </w:p>
  </w:endnote>
  <w:endnote w:type="continuationSeparator" w:id="0">
    <w:p w:rsidR="003570C6" w:rsidRDefault="0035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C6" w:rsidRDefault="003570C6">
      <w:r>
        <w:separator/>
      </w:r>
    </w:p>
  </w:footnote>
  <w:footnote w:type="continuationSeparator" w:id="0">
    <w:p w:rsidR="003570C6" w:rsidRDefault="00357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36"/>
    <w:rsid w:val="00011F70"/>
    <w:rsid w:val="00015B38"/>
    <w:rsid w:val="00016940"/>
    <w:rsid w:val="000361CD"/>
    <w:rsid w:val="00037249"/>
    <w:rsid w:val="00037699"/>
    <w:rsid w:val="0004095F"/>
    <w:rsid w:val="00052535"/>
    <w:rsid w:val="00055068"/>
    <w:rsid w:val="00061539"/>
    <w:rsid w:val="00063D14"/>
    <w:rsid w:val="000661DC"/>
    <w:rsid w:val="00067729"/>
    <w:rsid w:val="00067D18"/>
    <w:rsid w:val="00083525"/>
    <w:rsid w:val="0008720C"/>
    <w:rsid w:val="00090FA9"/>
    <w:rsid w:val="00093368"/>
    <w:rsid w:val="00094088"/>
    <w:rsid w:val="000A7E9A"/>
    <w:rsid w:val="000D114F"/>
    <w:rsid w:val="000E45ED"/>
    <w:rsid w:val="000E55CE"/>
    <w:rsid w:val="000F03D9"/>
    <w:rsid w:val="000F1363"/>
    <w:rsid w:val="001020FF"/>
    <w:rsid w:val="001025D0"/>
    <w:rsid w:val="0010551E"/>
    <w:rsid w:val="001076F6"/>
    <w:rsid w:val="00112569"/>
    <w:rsid w:val="001207AE"/>
    <w:rsid w:val="0012289F"/>
    <w:rsid w:val="00133104"/>
    <w:rsid w:val="0013518F"/>
    <w:rsid w:val="00135EFC"/>
    <w:rsid w:val="00141B3C"/>
    <w:rsid w:val="00155956"/>
    <w:rsid w:val="00156E25"/>
    <w:rsid w:val="001714D4"/>
    <w:rsid w:val="00171D30"/>
    <w:rsid w:val="00182721"/>
    <w:rsid w:val="001B03CE"/>
    <w:rsid w:val="001B2502"/>
    <w:rsid w:val="001B373D"/>
    <w:rsid w:val="001B504B"/>
    <w:rsid w:val="001C3EF6"/>
    <w:rsid w:val="001C6E1D"/>
    <w:rsid w:val="001D4A2B"/>
    <w:rsid w:val="001F256F"/>
    <w:rsid w:val="001F4DE1"/>
    <w:rsid w:val="001F7CF0"/>
    <w:rsid w:val="00203AF7"/>
    <w:rsid w:val="00205785"/>
    <w:rsid w:val="00205FED"/>
    <w:rsid w:val="00206771"/>
    <w:rsid w:val="00210153"/>
    <w:rsid w:val="0021043E"/>
    <w:rsid w:val="00210D7E"/>
    <w:rsid w:val="0021772F"/>
    <w:rsid w:val="00222B13"/>
    <w:rsid w:val="0023748C"/>
    <w:rsid w:val="00242B37"/>
    <w:rsid w:val="00250139"/>
    <w:rsid w:val="00251BAB"/>
    <w:rsid w:val="002531A6"/>
    <w:rsid w:val="00255401"/>
    <w:rsid w:val="002633B9"/>
    <w:rsid w:val="0027085F"/>
    <w:rsid w:val="00271CBF"/>
    <w:rsid w:val="00277566"/>
    <w:rsid w:val="0028567F"/>
    <w:rsid w:val="002A52D0"/>
    <w:rsid w:val="002B55DF"/>
    <w:rsid w:val="002C03C9"/>
    <w:rsid w:val="002C1AB3"/>
    <w:rsid w:val="002D00A9"/>
    <w:rsid w:val="002E117E"/>
    <w:rsid w:val="002E222A"/>
    <w:rsid w:val="002E273B"/>
    <w:rsid w:val="002F6E1C"/>
    <w:rsid w:val="00306A7F"/>
    <w:rsid w:val="00315DFA"/>
    <w:rsid w:val="0031715F"/>
    <w:rsid w:val="0033552E"/>
    <w:rsid w:val="003358F8"/>
    <w:rsid w:val="003377A5"/>
    <w:rsid w:val="00337D50"/>
    <w:rsid w:val="00346B44"/>
    <w:rsid w:val="00350281"/>
    <w:rsid w:val="00350EF3"/>
    <w:rsid w:val="003570C6"/>
    <w:rsid w:val="00362517"/>
    <w:rsid w:val="003777AB"/>
    <w:rsid w:val="00391D2B"/>
    <w:rsid w:val="0039522F"/>
    <w:rsid w:val="00396B9A"/>
    <w:rsid w:val="00397B0A"/>
    <w:rsid w:val="003A056A"/>
    <w:rsid w:val="003A6C9B"/>
    <w:rsid w:val="003B0C5B"/>
    <w:rsid w:val="003B4263"/>
    <w:rsid w:val="003C64F3"/>
    <w:rsid w:val="003C6EE3"/>
    <w:rsid w:val="003D4310"/>
    <w:rsid w:val="003E0B2D"/>
    <w:rsid w:val="003E1158"/>
    <w:rsid w:val="003E2718"/>
    <w:rsid w:val="003F22B1"/>
    <w:rsid w:val="003F547F"/>
    <w:rsid w:val="004055DF"/>
    <w:rsid w:val="004074BC"/>
    <w:rsid w:val="00407651"/>
    <w:rsid w:val="00407731"/>
    <w:rsid w:val="0041062C"/>
    <w:rsid w:val="00412917"/>
    <w:rsid w:val="00416C26"/>
    <w:rsid w:val="00425293"/>
    <w:rsid w:val="00425C90"/>
    <w:rsid w:val="004274CC"/>
    <w:rsid w:val="00430A3B"/>
    <w:rsid w:val="00431C8E"/>
    <w:rsid w:val="004332B6"/>
    <w:rsid w:val="00434694"/>
    <w:rsid w:val="00437DB5"/>
    <w:rsid w:val="00440B3E"/>
    <w:rsid w:val="0045169D"/>
    <w:rsid w:val="004619F4"/>
    <w:rsid w:val="00464DC7"/>
    <w:rsid w:val="00470982"/>
    <w:rsid w:val="00473217"/>
    <w:rsid w:val="004913A2"/>
    <w:rsid w:val="00492E88"/>
    <w:rsid w:val="00493A5E"/>
    <w:rsid w:val="004A0BFC"/>
    <w:rsid w:val="004A2230"/>
    <w:rsid w:val="004B5D34"/>
    <w:rsid w:val="004B6117"/>
    <w:rsid w:val="004B6EEF"/>
    <w:rsid w:val="004C272E"/>
    <w:rsid w:val="004C4628"/>
    <w:rsid w:val="004C4A1F"/>
    <w:rsid w:val="004C5A5D"/>
    <w:rsid w:val="004C5D69"/>
    <w:rsid w:val="004D2594"/>
    <w:rsid w:val="004D2768"/>
    <w:rsid w:val="004D7DAF"/>
    <w:rsid w:val="004E00C1"/>
    <w:rsid w:val="004E713F"/>
    <w:rsid w:val="004F1349"/>
    <w:rsid w:val="004F1999"/>
    <w:rsid w:val="004F511E"/>
    <w:rsid w:val="00505855"/>
    <w:rsid w:val="00507B61"/>
    <w:rsid w:val="00512F59"/>
    <w:rsid w:val="00520B1A"/>
    <w:rsid w:val="005242C3"/>
    <w:rsid w:val="005261EE"/>
    <w:rsid w:val="00527C3D"/>
    <w:rsid w:val="00527D42"/>
    <w:rsid w:val="005315A0"/>
    <w:rsid w:val="005366BB"/>
    <w:rsid w:val="00542EE0"/>
    <w:rsid w:val="0054558E"/>
    <w:rsid w:val="0055060C"/>
    <w:rsid w:val="00552721"/>
    <w:rsid w:val="005559A1"/>
    <w:rsid w:val="00557257"/>
    <w:rsid w:val="005642AA"/>
    <w:rsid w:val="00573DB4"/>
    <w:rsid w:val="0057410E"/>
    <w:rsid w:val="00575BBF"/>
    <w:rsid w:val="005838D4"/>
    <w:rsid w:val="0059068F"/>
    <w:rsid w:val="00590C27"/>
    <w:rsid w:val="00592FBF"/>
    <w:rsid w:val="0059484F"/>
    <w:rsid w:val="005A384A"/>
    <w:rsid w:val="005A422D"/>
    <w:rsid w:val="005A4CC0"/>
    <w:rsid w:val="005A5F3E"/>
    <w:rsid w:val="005B5CE2"/>
    <w:rsid w:val="005C0C04"/>
    <w:rsid w:val="005C174C"/>
    <w:rsid w:val="005C4616"/>
    <w:rsid w:val="005C51AC"/>
    <w:rsid w:val="005D6B96"/>
    <w:rsid w:val="005F7CD7"/>
    <w:rsid w:val="006000E2"/>
    <w:rsid w:val="00601646"/>
    <w:rsid w:val="006178B7"/>
    <w:rsid w:val="00617F11"/>
    <w:rsid w:val="00653EAD"/>
    <w:rsid w:val="00654328"/>
    <w:rsid w:val="0066043D"/>
    <w:rsid w:val="00661EAA"/>
    <w:rsid w:val="00665226"/>
    <w:rsid w:val="00666B0E"/>
    <w:rsid w:val="00683370"/>
    <w:rsid w:val="0068444E"/>
    <w:rsid w:val="006853A0"/>
    <w:rsid w:val="00693E45"/>
    <w:rsid w:val="006A1EBF"/>
    <w:rsid w:val="006A333E"/>
    <w:rsid w:val="006A4C39"/>
    <w:rsid w:val="006B0A7E"/>
    <w:rsid w:val="006B3F67"/>
    <w:rsid w:val="006B4BF2"/>
    <w:rsid w:val="006B6A2C"/>
    <w:rsid w:val="006B6DE9"/>
    <w:rsid w:val="006C4176"/>
    <w:rsid w:val="006C41CE"/>
    <w:rsid w:val="006D7E86"/>
    <w:rsid w:val="006E1076"/>
    <w:rsid w:val="006F1001"/>
    <w:rsid w:val="006F424D"/>
    <w:rsid w:val="007018DC"/>
    <w:rsid w:val="00705769"/>
    <w:rsid w:val="007119BB"/>
    <w:rsid w:val="00711D57"/>
    <w:rsid w:val="00712804"/>
    <w:rsid w:val="00712FD5"/>
    <w:rsid w:val="0072222C"/>
    <w:rsid w:val="00725D70"/>
    <w:rsid w:val="00731F7C"/>
    <w:rsid w:val="00733D9E"/>
    <w:rsid w:val="00735352"/>
    <w:rsid w:val="00743DA9"/>
    <w:rsid w:val="00744D2C"/>
    <w:rsid w:val="0075543E"/>
    <w:rsid w:val="00761C6F"/>
    <w:rsid w:val="00762679"/>
    <w:rsid w:val="00762731"/>
    <w:rsid w:val="00777E3C"/>
    <w:rsid w:val="00781DD9"/>
    <w:rsid w:val="007840D4"/>
    <w:rsid w:val="00790167"/>
    <w:rsid w:val="0079076B"/>
    <w:rsid w:val="007928F0"/>
    <w:rsid w:val="007A5CA7"/>
    <w:rsid w:val="007B72C8"/>
    <w:rsid w:val="007C1377"/>
    <w:rsid w:val="007C2985"/>
    <w:rsid w:val="007C6920"/>
    <w:rsid w:val="007C7BDF"/>
    <w:rsid w:val="007D5C09"/>
    <w:rsid w:val="007D7128"/>
    <w:rsid w:val="007E10FE"/>
    <w:rsid w:val="007E2F06"/>
    <w:rsid w:val="007F6A09"/>
    <w:rsid w:val="008013AF"/>
    <w:rsid w:val="0080464F"/>
    <w:rsid w:val="008052C2"/>
    <w:rsid w:val="008149EA"/>
    <w:rsid w:val="00835CCD"/>
    <w:rsid w:val="00836F03"/>
    <w:rsid w:val="0084189E"/>
    <w:rsid w:val="008607F1"/>
    <w:rsid w:val="00862D1E"/>
    <w:rsid w:val="00862EF6"/>
    <w:rsid w:val="00865B65"/>
    <w:rsid w:val="00866A5C"/>
    <w:rsid w:val="0087513F"/>
    <w:rsid w:val="00893FB9"/>
    <w:rsid w:val="00894576"/>
    <w:rsid w:val="008A38B9"/>
    <w:rsid w:val="008A5E10"/>
    <w:rsid w:val="008D6AB1"/>
    <w:rsid w:val="008E574F"/>
    <w:rsid w:val="008F1005"/>
    <w:rsid w:val="008F251B"/>
    <w:rsid w:val="00912FDA"/>
    <w:rsid w:val="0091376D"/>
    <w:rsid w:val="00914F47"/>
    <w:rsid w:val="00922C97"/>
    <w:rsid w:val="00922E3A"/>
    <w:rsid w:val="00924119"/>
    <w:rsid w:val="009260C9"/>
    <w:rsid w:val="00926546"/>
    <w:rsid w:val="00927999"/>
    <w:rsid w:val="00931E95"/>
    <w:rsid w:val="009326CC"/>
    <w:rsid w:val="0093382D"/>
    <w:rsid w:val="00933AD4"/>
    <w:rsid w:val="0093711A"/>
    <w:rsid w:val="00937B5C"/>
    <w:rsid w:val="009411A1"/>
    <w:rsid w:val="00941E68"/>
    <w:rsid w:val="00944ABE"/>
    <w:rsid w:val="009473D2"/>
    <w:rsid w:val="0095546C"/>
    <w:rsid w:val="00962E01"/>
    <w:rsid w:val="00964270"/>
    <w:rsid w:val="00976A3B"/>
    <w:rsid w:val="00977C8E"/>
    <w:rsid w:val="00980075"/>
    <w:rsid w:val="00981FEC"/>
    <w:rsid w:val="00982770"/>
    <w:rsid w:val="009832B5"/>
    <w:rsid w:val="00983CC8"/>
    <w:rsid w:val="009873A8"/>
    <w:rsid w:val="00996F3D"/>
    <w:rsid w:val="00997A9E"/>
    <w:rsid w:val="009A73E2"/>
    <w:rsid w:val="009B2243"/>
    <w:rsid w:val="009B5F08"/>
    <w:rsid w:val="009D041C"/>
    <w:rsid w:val="009D25D5"/>
    <w:rsid w:val="009D3B15"/>
    <w:rsid w:val="009D73F0"/>
    <w:rsid w:val="009F4ECA"/>
    <w:rsid w:val="00A150E1"/>
    <w:rsid w:val="00A16A7F"/>
    <w:rsid w:val="00A231E4"/>
    <w:rsid w:val="00A2509A"/>
    <w:rsid w:val="00A31688"/>
    <w:rsid w:val="00A34B94"/>
    <w:rsid w:val="00A411B9"/>
    <w:rsid w:val="00A4369D"/>
    <w:rsid w:val="00A50A56"/>
    <w:rsid w:val="00A625F0"/>
    <w:rsid w:val="00A6320A"/>
    <w:rsid w:val="00A65478"/>
    <w:rsid w:val="00A81AE0"/>
    <w:rsid w:val="00A81B7D"/>
    <w:rsid w:val="00A96A96"/>
    <w:rsid w:val="00AA12FC"/>
    <w:rsid w:val="00AA3003"/>
    <w:rsid w:val="00AA6A6B"/>
    <w:rsid w:val="00AA7114"/>
    <w:rsid w:val="00AB790E"/>
    <w:rsid w:val="00AC1AE5"/>
    <w:rsid w:val="00AC77A1"/>
    <w:rsid w:val="00AD1BAA"/>
    <w:rsid w:val="00AD2610"/>
    <w:rsid w:val="00AD52E0"/>
    <w:rsid w:val="00AE5177"/>
    <w:rsid w:val="00AE5D12"/>
    <w:rsid w:val="00AE7743"/>
    <w:rsid w:val="00AF227B"/>
    <w:rsid w:val="00B10654"/>
    <w:rsid w:val="00B233D9"/>
    <w:rsid w:val="00B3013F"/>
    <w:rsid w:val="00B30E8D"/>
    <w:rsid w:val="00B37340"/>
    <w:rsid w:val="00B3734E"/>
    <w:rsid w:val="00B424D3"/>
    <w:rsid w:val="00B47793"/>
    <w:rsid w:val="00B47D61"/>
    <w:rsid w:val="00B714B0"/>
    <w:rsid w:val="00B71F61"/>
    <w:rsid w:val="00B73782"/>
    <w:rsid w:val="00B90DE7"/>
    <w:rsid w:val="00B91E07"/>
    <w:rsid w:val="00B94373"/>
    <w:rsid w:val="00BB2EE2"/>
    <w:rsid w:val="00BC6984"/>
    <w:rsid w:val="00BD5E5E"/>
    <w:rsid w:val="00BE2936"/>
    <w:rsid w:val="00BE3036"/>
    <w:rsid w:val="00BF2A01"/>
    <w:rsid w:val="00C017DD"/>
    <w:rsid w:val="00C026FA"/>
    <w:rsid w:val="00C032B2"/>
    <w:rsid w:val="00C06268"/>
    <w:rsid w:val="00C064DA"/>
    <w:rsid w:val="00C11171"/>
    <w:rsid w:val="00C252A2"/>
    <w:rsid w:val="00C41271"/>
    <w:rsid w:val="00C43DF6"/>
    <w:rsid w:val="00C46B2A"/>
    <w:rsid w:val="00C51C30"/>
    <w:rsid w:val="00C54B95"/>
    <w:rsid w:val="00C608D0"/>
    <w:rsid w:val="00C65E72"/>
    <w:rsid w:val="00C677FF"/>
    <w:rsid w:val="00C73933"/>
    <w:rsid w:val="00C7514D"/>
    <w:rsid w:val="00C85414"/>
    <w:rsid w:val="00CA687F"/>
    <w:rsid w:val="00CB4836"/>
    <w:rsid w:val="00CC16C4"/>
    <w:rsid w:val="00CC48C3"/>
    <w:rsid w:val="00CC6A87"/>
    <w:rsid w:val="00CC75DF"/>
    <w:rsid w:val="00CD231F"/>
    <w:rsid w:val="00CE08CE"/>
    <w:rsid w:val="00CE4A62"/>
    <w:rsid w:val="00CF3A11"/>
    <w:rsid w:val="00CF4DC1"/>
    <w:rsid w:val="00CF69BA"/>
    <w:rsid w:val="00D11FD7"/>
    <w:rsid w:val="00D1304A"/>
    <w:rsid w:val="00D23106"/>
    <w:rsid w:val="00D26D5C"/>
    <w:rsid w:val="00D43A48"/>
    <w:rsid w:val="00D52A24"/>
    <w:rsid w:val="00D81609"/>
    <w:rsid w:val="00D8381A"/>
    <w:rsid w:val="00D839C4"/>
    <w:rsid w:val="00D85E12"/>
    <w:rsid w:val="00D906AA"/>
    <w:rsid w:val="00D9593E"/>
    <w:rsid w:val="00DA01F0"/>
    <w:rsid w:val="00DB0A74"/>
    <w:rsid w:val="00DB1487"/>
    <w:rsid w:val="00DB3CD4"/>
    <w:rsid w:val="00DC0169"/>
    <w:rsid w:val="00DC7B13"/>
    <w:rsid w:val="00DE0DDF"/>
    <w:rsid w:val="00DE7DEC"/>
    <w:rsid w:val="00DF2160"/>
    <w:rsid w:val="00DF7918"/>
    <w:rsid w:val="00E07590"/>
    <w:rsid w:val="00E14154"/>
    <w:rsid w:val="00E27B14"/>
    <w:rsid w:val="00E360D2"/>
    <w:rsid w:val="00E42768"/>
    <w:rsid w:val="00E42CDE"/>
    <w:rsid w:val="00E458CE"/>
    <w:rsid w:val="00E518A2"/>
    <w:rsid w:val="00E52735"/>
    <w:rsid w:val="00E56C61"/>
    <w:rsid w:val="00E62C00"/>
    <w:rsid w:val="00E6396F"/>
    <w:rsid w:val="00E673AC"/>
    <w:rsid w:val="00E845F5"/>
    <w:rsid w:val="00EA6744"/>
    <w:rsid w:val="00EB4635"/>
    <w:rsid w:val="00EC0735"/>
    <w:rsid w:val="00EC0777"/>
    <w:rsid w:val="00ED33F4"/>
    <w:rsid w:val="00EE2042"/>
    <w:rsid w:val="00EE36A9"/>
    <w:rsid w:val="00EF407C"/>
    <w:rsid w:val="00F007AE"/>
    <w:rsid w:val="00F02C79"/>
    <w:rsid w:val="00F03244"/>
    <w:rsid w:val="00F1414A"/>
    <w:rsid w:val="00F25F8E"/>
    <w:rsid w:val="00F2770F"/>
    <w:rsid w:val="00F4068A"/>
    <w:rsid w:val="00F508BD"/>
    <w:rsid w:val="00F5140F"/>
    <w:rsid w:val="00F6036A"/>
    <w:rsid w:val="00F749F0"/>
    <w:rsid w:val="00F74C65"/>
    <w:rsid w:val="00F75B32"/>
    <w:rsid w:val="00F81B44"/>
    <w:rsid w:val="00F82A05"/>
    <w:rsid w:val="00F868BA"/>
    <w:rsid w:val="00FA03BC"/>
    <w:rsid w:val="00FB0D0D"/>
    <w:rsid w:val="00FB402F"/>
    <w:rsid w:val="00FC2B02"/>
    <w:rsid w:val="00FD2CE8"/>
    <w:rsid w:val="00FD6B4B"/>
    <w:rsid w:val="00FE2428"/>
    <w:rsid w:val="00FE4AFF"/>
    <w:rsid w:val="00FE7A31"/>
    <w:rsid w:val="00FF0813"/>
    <w:rsid w:val="00FF3865"/>
    <w:rsid w:val="00FF7472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C496F3-C280-4E51-9180-34FE34B6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8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B6DE9"/>
    <w:rPr>
      <w:rFonts w:ascii="Arial" w:hAnsi="Arial"/>
      <w:sz w:val="18"/>
      <w:szCs w:val="18"/>
    </w:rPr>
  </w:style>
  <w:style w:type="character" w:styleId="a7">
    <w:name w:val="Hyperlink"/>
    <w:basedOn w:val="a0"/>
    <w:rsid w:val="006B3F67"/>
    <w:rPr>
      <w:rFonts w:ascii="細明體" w:eastAsia="細明體" w:hAnsi="細明體" w:hint="eastAsia"/>
      <w:strike w:val="0"/>
      <w:dstrike w:val="0"/>
      <w:color w:val="FFFFFF"/>
      <w:u w:val="none"/>
      <w:effect w:val="none"/>
    </w:rPr>
  </w:style>
  <w:style w:type="paragraph" w:customStyle="1" w:styleId="style1">
    <w:name w:val="style1"/>
    <w:basedOn w:val="a"/>
    <w:rsid w:val="006B3F67"/>
    <w:pPr>
      <w:widowControl/>
      <w:spacing w:before="100" w:beforeAutospacing="1" w:after="100" w:afterAutospacing="1" w:line="300" w:lineRule="atLeast"/>
    </w:pPr>
    <w:rPr>
      <w:rFonts w:ascii="Arial" w:hAnsi="Arial" w:cs="Arial"/>
      <w:color w:val="000066"/>
      <w:kern w:val="0"/>
    </w:rPr>
  </w:style>
  <w:style w:type="character" w:styleId="a8">
    <w:name w:val="Strong"/>
    <w:basedOn w:val="a0"/>
    <w:uiPriority w:val="22"/>
    <w:qFormat/>
    <w:rsid w:val="00C608D0"/>
    <w:rPr>
      <w:b/>
      <w:bCs/>
    </w:rPr>
  </w:style>
  <w:style w:type="table" w:styleId="3D1">
    <w:name w:val="Table 3D effects 1"/>
    <w:basedOn w:val="a1"/>
    <w:rsid w:val="008607F1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787E-70A2-41B1-92EC-65A31551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0</Characters>
  <Application>Microsoft Office Word</Application>
  <DocSecurity>0</DocSecurity>
  <Lines>8</Lines>
  <Paragraphs>2</Paragraphs>
  <ScaleCrop>false</ScaleCrop>
  <Company>CM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                                                                    990128</dc:title>
  <dc:creator>user</dc:creator>
  <cp:lastModifiedBy>user</cp:lastModifiedBy>
  <cp:revision>7</cp:revision>
  <cp:lastPrinted>2019-07-15T02:00:00Z</cp:lastPrinted>
  <dcterms:created xsi:type="dcterms:W3CDTF">2019-09-10T01:09:00Z</dcterms:created>
  <dcterms:modified xsi:type="dcterms:W3CDTF">2019-09-10T01:12:00Z</dcterms:modified>
</cp:coreProperties>
</file>